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81E" w14:textId="77777777" w:rsidR="007C33CE" w:rsidRPr="00326027" w:rsidRDefault="007C33CE" w:rsidP="007C33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6602C" w14:textId="77777777" w:rsidR="007C33CE" w:rsidRPr="00326027" w:rsidRDefault="007C33CE" w:rsidP="007C33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459C3" w14:textId="77777777" w:rsidR="007C33CE" w:rsidRPr="00326027" w:rsidRDefault="007C33CE" w:rsidP="007C33CE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326027">
        <w:rPr>
          <w:rFonts w:ascii="Times New Roman" w:hAnsi="Times New Roman" w:cs="Times New Roman"/>
          <w:b/>
          <w:color w:val="7030A0"/>
          <w:sz w:val="72"/>
          <w:szCs w:val="72"/>
        </w:rPr>
        <w:t>«</w:t>
      </w:r>
      <w:r w:rsidRPr="00326027">
        <w:rPr>
          <w:rStyle w:val="c12"/>
          <w:rFonts w:ascii="Times New Roman" w:hAnsi="Times New Roman" w:cs="Times New Roman"/>
          <w:b/>
          <w:color w:val="7030A0"/>
          <w:sz w:val="72"/>
          <w:szCs w:val="72"/>
        </w:rPr>
        <w:t>В мире сказок</w:t>
      </w:r>
      <w:r w:rsidRPr="00326027">
        <w:rPr>
          <w:rFonts w:ascii="Times New Roman" w:hAnsi="Times New Roman" w:cs="Times New Roman"/>
          <w:b/>
          <w:color w:val="7030A0"/>
          <w:sz w:val="72"/>
          <w:szCs w:val="72"/>
        </w:rPr>
        <w:t>»</w:t>
      </w:r>
    </w:p>
    <w:p w14:paraId="0DD48F9E" w14:textId="77777777" w:rsidR="007C33CE" w:rsidRPr="00326027" w:rsidRDefault="007C33CE" w:rsidP="007C33CE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2E966AF4" w14:textId="77777777" w:rsidR="007C33CE" w:rsidRPr="00326027" w:rsidRDefault="007C33CE" w:rsidP="007C33CE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5B91E237" w14:textId="77777777" w:rsidR="007C33CE" w:rsidRPr="00326027" w:rsidRDefault="007C33CE" w:rsidP="007C3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7F2BE" wp14:editId="37B841CF">
            <wp:extent cx="5952093" cy="4572000"/>
            <wp:effectExtent l="304800" t="266700" r="315357" b="266700"/>
            <wp:docPr id="4" name="Рисунок 4" descr="https://s3.thingpic.com/images/U9/3goaGicyUDRftMotg3p6p3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thingpic.com/images/U9/3goaGicyUDRftMotg3p6p3o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238" b="1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93" cy="4572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02E14" w14:textId="77777777" w:rsidR="007C33CE" w:rsidRPr="00326027" w:rsidRDefault="007C33CE" w:rsidP="007C33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45D6D" w14:textId="0CE97D8C" w:rsidR="007C33CE" w:rsidRDefault="007C33CE" w:rsidP="007C33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26027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326027">
        <w:rPr>
          <w:rFonts w:ascii="Times New Roman" w:hAnsi="Times New Roman" w:cs="Times New Roman"/>
          <w:sz w:val="28"/>
          <w:szCs w:val="28"/>
        </w:rPr>
        <w:t xml:space="preserve"> </w:t>
      </w:r>
      <w:r w:rsidR="003C451A">
        <w:rPr>
          <w:rFonts w:ascii="Times New Roman" w:hAnsi="Times New Roman" w:cs="Times New Roman"/>
          <w:sz w:val="28"/>
          <w:szCs w:val="28"/>
        </w:rPr>
        <w:t xml:space="preserve">Лютова </w:t>
      </w:r>
      <w:proofErr w:type="gramStart"/>
      <w:r w:rsidR="003C451A">
        <w:rPr>
          <w:rFonts w:ascii="Times New Roman" w:hAnsi="Times New Roman" w:cs="Times New Roman"/>
          <w:sz w:val="28"/>
          <w:szCs w:val="28"/>
        </w:rPr>
        <w:t>А.В</w:t>
      </w:r>
      <w:proofErr w:type="gramEnd"/>
    </w:p>
    <w:p w14:paraId="3F7DDC21" w14:textId="3240672E" w:rsidR="003C451A" w:rsidRPr="00326027" w:rsidRDefault="003C451A" w:rsidP="007C3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лександр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.И</w:t>
      </w:r>
      <w:proofErr w:type="gramEnd"/>
    </w:p>
    <w:p w14:paraId="0A51063A" w14:textId="77777777" w:rsidR="007C33CE" w:rsidRPr="00326027" w:rsidRDefault="007C33CE" w:rsidP="007C3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61689A90" w14:textId="77777777" w:rsidR="007C33CE" w:rsidRPr="00326027" w:rsidRDefault="007C33CE" w:rsidP="007C33C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FE68B3" w14:textId="77777777" w:rsidR="007C33CE" w:rsidRPr="00326027" w:rsidRDefault="007C33CE" w:rsidP="007C33C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9B1D52C" w14:textId="67796FAC" w:rsidR="003C451A" w:rsidRDefault="003C451A" w:rsidP="007C33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ь</w:t>
      </w:r>
    </w:p>
    <w:p w14:paraId="2F033B19" w14:textId="6D2C064B" w:rsidR="007C33CE" w:rsidRPr="00326027" w:rsidRDefault="007C33CE" w:rsidP="007C33C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t>202</w:t>
      </w:r>
      <w:r w:rsidR="003C451A">
        <w:rPr>
          <w:rFonts w:ascii="Times New Roman" w:hAnsi="Times New Roman" w:cs="Times New Roman"/>
          <w:b/>
          <w:sz w:val="28"/>
          <w:szCs w:val="28"/>
        </w:rPr>
        <w:t>4</w:t>
      </w:r>
      <w:r w:rsidRPr="00326027">
        <w:rPr>
          <w:rFonts w:ascii="Times New Roman" w:hAnsi="Times New Roman" w:cs="Times New Roman"/>
          <w:b/>
          <w:sz w:val="28"/>
          <w:szCs w:val="28"/>
        </w:rPr>
        <w:t>г</w:t>
      </w:r>
    </w:p>
    <w:p w14:paraId="36644B7A" w14:textId="583E809E" w:rsidR="00E7254B" w:rsidRPr="00326027" w:rsidRDefault="00E7254B" w:rsidP="00E7254B">
      <w:pPr>
        <w:jc w:val="center"/>
        <w:rPr>
          <w:rFonts w:ascii="Times New Roman" w:hAnsi="Times New Roman" w:cs="Times New Roman"/>
          <w:sz w:val="36"/>
          <w:szCs w:val="36"/>
        </w:rPr>
      </w:pPr>
      <w:r w:rsidRPr="00326027">
        <w:rPr>
          <w:rStyle w:val="c12"/>
          <w:rFonts w:ascii="Times New Roman" w:hAnsi="Times New Roman" w:cs="Times New Roman"/>
          <w:b/>
          <w:sz w:val="36"/>
          <w:szCs w:val="36"/>
        </w:rPr>
        <w:lastRenderedPageBreak/>
        <w:t>Краткосрочный проект: «В мире сказок»</w:t>
      </w:r>
    </w:p>
    <w:p w14:paraId="40B0679A" w14:textId="77777777" w:rsidR="007C33CE" w:rsidRPr="00326027" w:rsidRDefault="007C33CE" w:rsidP="00E7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7254B" w:rsidRPr="00326027">
        <w:rPr>
          <w:rFonts w:ascii="Times New Roman" w:hAnsi="Times New Roman" w:cs="Times New Roman"/>
          <w:b/>
          <w:sz w:val="28"/>
          <w:szCs w:val="28"/>
        </w:rPr>
        <w:t>:</w:t>
      </w:r>
      <w:r w:rsidR="00E7254B" w:rsidRPr="00326027">
        <w:rPr>
          <w:rFonts w:ascii="Times New Roman" w:hAnsi="Times New Roman" w:cs="Times New Roman"/>
          <w:sz w:val="28"/>
          <w:szCs w:val="28"/>
        </w:rPr>
        <w:t xml:space="preserve"> </w:t>
      </w:r>
      <w:r w:rsidRPr="00326027">
        <w:rPr>
          <w:rFonts w:ascii="Times New Roman" w:hAnsi="Times New Roman" w:cs="Times New Roman"/>
          <w:sz w:val="28"/>
          <w:szCs w:val="28"/>
        </w:rPr>
        <w:t>Книга совершенствует ум ребёнка, помогает овладеть речью, познавать окружающий мир. В последнее время чтение художественной литературы детям родителями  заменяется  просмотром мультфильмов или компьютером.</w:t>
      </w:r>
    </w:p>
    <w:p w14:paraId="4A836872" w14:textId="77777777" w:rsidR="007C33CE" w:rsidRPr="00326027" w:rsidRDefault="007C33CE" w:rsidP="00E7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 xml:space="preserve">Значение приобщения детей к художественной литературе через чтение книг трудно переоценить. Именно оно открывает и объясняет ребёнку жизнь общества и природы, мир человеческих чувств и взаимоотношений. </w:t>
      </w:r>
    </w:p>
    <w:p w14:paraId="2E4AADAA" w14:textId="77777777" w:rsidR="007C33CE" w:rsidRPr="00326027" w:rsidRDefault="007C33CE" w:rsidP="00E7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>Все дети любят книги с картинками. Иллюстрации помогают ребёнку лучше понять и представить содержание книги, дополняя слуховое восприятие яркими зрительными образами. Иллюстрация формирует у детей эстетический вкус, учит ассоциативному мышлению, восприятию образа, цвета.</w:t>
      </w:r>
    </w:p>
    <w:p w14:paraId="01F51AD8" w14:textId="77777777" w:rsidR="00214882" w:rsidRPr="00326027" w:rsidRDefault="007C33CE" w:rsidP="00214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>Знакомство с творчеством</w:t>
      </w:r>
      <w:r w:rsidR="00326027">
        <w:rPr>
          <w:rFonts w:ascii="Times New Roman" w:hAnsi="Times New Roman" w:cs="Times New Roman"/>
          <w:sz w:val="28"/>
          <w:szCs w:val="28"/>
        </w:rPr>
        <w:t xml:space="preserve"> Владимиром </w:t>
      </w:r>
      <w:r w:rsidRPr="00326027">
        <w:rPr>
          <w:rFonts w:ascii="Times New Roman" w:hAnsi="Times New Roman" w:cs="Times New Roman"/>
          <w:sz w:val="28"/>
          <w:szCs w:val="28"/>
        </w:rPr>
        <w:t xml:space="preserve"> Сутеева – один из путей формирования у детей дошкольного возраста навыков, необходимых для правильного общения с книгой. Это возможность познакомить детей с историей детской книги, воспитать эстетическое восприятие произведений искусства.</w:t>
      </w:r>
    </w:p>
    <w:p w14:paraId="331379E8" w14:textId="77777777" w:rsidR="00214882" w:rsidRPr="00326027" w:rsidRDefault="00E7254B" w:rsidP="00214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214882" w:rsidRPr="00326027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детей с произведениями Владимира Григорьевича Сутеева. </w:t>
      </w:r>
      <w:r w:rsidR="005539DE" w:rsidRPr="0032602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14882" w:rsidRPr="00326027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 детей познавательных интересов</w:t>
      </w:r>
      <w:r w:rsidR="005539DE" w:rsidRPr="00326027">
        <w:rPr>
          <w:rFonts w:ascii="Times New Roman" w:hAnsi="Times New Roman" w:cs="Times New Roman"/>
          <w:color w:val="000000"/>
          <w:sz w:val="28"/>
          <w:szCs w:val="28"/>
        </w:rPr>
        <w:t xml:space="preserve"> и создание положительно - эмоционального настроя.</w:t>
      </w:r>
    </w:p>
    <w:p w14:paraId="0D387DEC" w14:textId="77777777" w:rsidR="005539DE" w:rsidRPr="00326027" w:rsidRDefault="005539DE" w:rsidP="00553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t>Задача проекта:</w:t>
      </w:r>
      <w:r w:rsidRPr="003260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B437989" w14:textId="77777777" w:rsidR="005539DE" w:rsidRPr="00326027" w:rsidRDefault="005539DE" w:rsidP="005539D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интерес к творчеству художника-иллюстратора В. Сутеева</w:t>
      </w:r>
    </w:p>
    <w:p w14:paraId="769A5C73" w14:textId="77777777" w:rsidR="005539DE" w:rsidRPr="00326027" w:rsidRDefault="005539DE" w:rsidP="005539D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художественное восприятие, умение в речи, в рисовании передавать воспринятые графические образы животных.</w:t>
      </w:r>
    </w:p>
    <w:p w14:paraId="1AD9A642" w14:textId="77777777" w:rsidR="005539DE" w:rsidRPr="00326027" w:rsidRDefault="005539DE" w:rsidP="005539D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зрительное внимание, наблюдательность, эмоциональную отзывчивость, умение сравнивать, сопоставлять, высказывать собственные суждения, используя образные слова и выражения.</w:t>
      </w:r>
    </w:p>
    <w:p w14:paraId="2ACBFCD5" w14:textId="77777777" w:rsidR="005539DE" w:rsidRPr="00326027" w:rsidRDefault="005539DE" w:rsidP="005539D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е осознанно и произвольно строить речевое высказывание (ответы на вопросы) о содержании произведения, о героях и их поступках, эмоционально реагировать на литературное произведение.</w:t>
      </w:r>
    </w:p>
    <w:p w14:paraId="6EAF3C76" w14:textId="77777777" w:rsidR="005539DE" w:rsidRPr="00326027" w:rsidRDefault="005539DE" w:rsidP="005539D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сопереживания, дружеские взаимоотношения.</w:t>
      </w:r>
    </w:p>
    <w:p w14:paraId="53AF66D7" w14:textId="77777777" w:rsidR="00E7254B" w:rsidRPr="00326027" w:rsidRDefault="005539DE" w:rsidP="005539D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нравственные качества, через анализ содержания произведений В. Сутеева.</w:t>
      </w:r>
    </w:p>
    <w:p w14:paraId="0B091635" w14:textId="77777777" w:rsidR="00512874" w:rsidRPr="00326027" w:rsidRDefault="00512874" w:rsidP="00512874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6027">
        <w:rPr>
          <w:b/>
          <w:sz w:val="28"/>
          <w:szCs w:val="28"/>
        </w:rPr>
        <w:t>Вид проекта:</w:t>
      </w:r>
      <w:r w:rsidRPr="00326027">
        <w:rPr>
          <w:sz w:val="28"/>
          <w:szCs w:val="28"/>
        </w:rPr>
        <w:t> познавательный - творческий.</w:t>
      </w:r>
    </w:p>
    <w:p w14:paraId="76A5A965" w14:textId="5FFC7977" w:rsidR="00512874" w:rsidRPr="00326027" w:rsidRDefault="00512874" w:rsidP="00512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b/>
          <w:sz w:val="28"/>
          <w:szCs w:val="28"/>
        </w:rPr>
        <w:t>Тип проекта: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</w:t>
      </w:r>
      <w:r w:rsidR="003C451A">
        <w:rPr>
          <w:rFonts w:ascii="Times New Roman" w:eastAsia="Times New Roman" w:hAnsi="Times New Roman" w:cs="Times New Roman"/>
          <w:sz w:val="28"/>
          <w:szCs w:val="28"/>
        </w:rPr>
        <w:t xml:space="preserve"> 1 неделя</w:t>
      </w:r>
    </w:p>
    <w:p w14:paraId="4C608618" w14:textId="77777777" w:rsidR="003D2D24" w:rsidRDefault="00512874" w:rsidP="005128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: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26027">
        <w:rPr>
          <w:rFonts w:ascii="Times New Roman" w:eastAsia="Times New Roman" w:hAnsi="Times New Roman" w:cs="Times New Roman"/>
          <w:sz w:val="28"/>
          <w:szCs w:val="28"/>
        </w:rPr>
        <w:t>воспитанники  старшей</w:t>
      </w:r>
      <w:proofErr w:type="gramEnd"/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 группы, воспитатели, родители группы.</w:t>
      </w:r>
    </w:p>
    <w:p w14:paraId="2E05310B" w14:textId="77777777" w:rsidR="00326027" w:rsidRPr="00326027" w:rsidRDefault="00326027" w:rsidP="0051287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837432C" w14:textId="77777777" w:rsidR="00512874" w:rsidRDefault="00512874" w:rsidP="005128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027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:</w:t>
      </w:r>
    </w:p>
    <w:p w14:paraId="1B18B01A" w14:textId="77777777" w:rsidR="00326027" w:rsidRPr="00326027" w:rsidRDefault="00326027" w:rsidP="005128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288301" w14:textId="77777777" w:rsidR="00512874" w:rsidRPr="00326027" w:rsidRDefault="00512874" w:rsidP="0051287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t>1 этап «Подготовительный»</w:t>
      </w:r>
    </w:p>
    <w:p w14:paraId="363681A0" w14:textId="77777777" w:rsidR="00512874" w:rsidRPr="00326027" w:rsidRDefault="00512874" w:rsidP="005128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>Постановка цели и задач</w:t>
      </w:r>
    </w:p>
    <w:p w14:paraId="64179CCE" w14:textId="77777777" w:rsidR="00512874" w:rsidRPr="00326027" w:rsidRDefault="00512874" w:rsidP="0051287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Подбор методической, художественной литературы, иллюстративного материала по теме проекта</w:t>
      </w:r>
    </w:p>
    <w:p w14:paraId="78E78830" w14:textId="77777777" w:rsidR="00512874" w:rsidRPr="00326027" w:rsidRDefault="00512874" w:rsidP="0051287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Подбор материала для изобразительной и продуктивной деятельности</w:t>
      </w:r>
    </w:p>
    <w:p w14:paraId="65609538" w14:textId="77777777" w:rsidR="00512874" w:rsidRDefault="00512874" w:rsidP="0051287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>Подготовка информации для родителей</w:t>
      </w:r>
    </w:p>
    <w:p w14:paraId="454961E1" w14:textId="77777777" w:rsidR="00326027" w:rsidRDefault="00326027" w:rsidP="003260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3CDB18" w14:textId="77777777" w:rsidR="00326027" w:rsidRDefault="00326027" w:rsidP="003260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DDFD7" w14:textId="77777777" w:rsidR="00326027" w:rsidRPr="00326027" w:rsidRDefault="00326027" w:rsidP="00326027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116D2" w14:textId="77777777" w:rsidR="00512874" w:rsidRPr="00326027" w:rsidRDefault="00512874" w:rsidP="0051287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lastRenderedPageBreak/>
        <w:t>2 этап «Основной»</w:t>
      </w:r>
    </w:p>
    <w:p w14:paraId="0A85365B" w14:textId="77777777" w:rsidR="00512874" w:rsidRPr="00326027" w:rsidRDefault="00512874" w:rsidP="0051287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14:paraId="33830026" w14:textId="77777777" w:rsidR="00512874" w:rsidRPr="00326027" w:rsidRDefault="00E10514" w:rsidP="00EE70E2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 xml:space="preserve">      </w:t>
      </w:r>
      <w:r w:rsidR="00512874" w:rsidRPr="00326027">
        <w:rPr>
          <w:rFonts w:ascii="Times New Roman" w:hAnsi="Times New Roman" w:cs="Times New Roman"/>
          <w:sz w:val="28"/>
          <w:szCs w:val="28"/>
        </w:rPr>
        <w:t>1.</w:t>
      </w:r>
      <w:r w:rsidRPr="00326027">
        <w:rPr>
          <w:rFonts w:ascii="Times New Roman" w:hAnsi="Times New Roman" w:cs="Times New Roman"/>
          <w:sz w:val="28"/>
          <w:szCs w:val="28"/>
        </w:rPr>
        <w:t>Беседа: </w:t>
      </w:r>
      <w:r w:rsidRPr="00326027">
        <w:rPr>
          <w:rFonts w:ascii="Times New Roman" w:hAnsi="Times New Roman" w:cs="Times New Roman"/>
          <w:iCs/>
          <w:sz w:val="28"/>
          <w:szCs w:val="28"/>
        </w:rPr>
        <w:t>«Детский художник – писатель Владимир Сутеев»</w:t>
      </w:r>
      <w:r w:rsidRPr="00326027">
        <w:rPr>
          <w:rFonts w:ascii="Times New Roman" w:hAnsi="Times New Roman" w:cs="Times New Roman"/>
          <w:sz w:val="28"/>
          <w:szCs w:val="28"/>
        </w:rPr>
        <w:t>.</w:t>
      </w:r>
    </w:p>
    <w:p w14:paraId="43A98965" w14:textId="77777777" w:rsidR="00512874" w:rsidRPr="00326027" w:rsidRDefault="00512874" w:rsidP="00E10514">
      <w:pPr>
        <w:pStyle w:val="a5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>Цель: формирование интереса дошкольников к обобщённому образу художника - иллюстратора (через знакомство с творчеством В. Сутеева)</w:t>
      </w:r>
    </w:p>
    <w:p w14:paraId="5A08CE7E" w14:textId="77777777" w:rsidR="00E10514" w:rsidRPr="00326027" w:rsidRDefault="00E10514" w:rsidP="00E105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 xml:space="preserve">      2.</w:t>
      </w:r>
      <w:r w:rsidRPr="00326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смотр презентации «Биография </w:t>
      </w:r>
      <w:proofErr w:type="spellStart"/>
      <w:r w:rsidRPr="00326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.Г.Сутеева</w:t>
      </w:r>
      <w:proofErr w:type="spellEnd"/>
      <w:r w:rsidRPr="00326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14:paraId="1EE699B5" w14:textId="77777777" w:rsidR="00E10514" w:rsidRPr="00326027" w:rsidRDefault="00E10514" w:rsidP="00E1051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Pr="003260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Расширять знания об В.Г. Сутеева, развивать интерес к его творчеству.</w:t>
      </w:r>
    </w:p>
    <w:p w14:paraId="0FA377BE" w14:textId="77777777" w:rsidR="00E10514" w:rsidRPr="00326027" w:rsidRDefault="00E10514" w:rsidP="00E1051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t>Вторник</w:t>
      </w:r>
    </w:p>
    <w:p w14:paraId="0D357657" w14:textId="77777777" w:rsidR="00F152E0" w:rsidRPr="00326027" w:rsidRDefault="00D94EC5" w:rsidP="00D94EC5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>1.</w:t>
      </w:r>
      <w:r w:rsidR="00F152E0" w:rsidRPr="00326027">
        <w:rPr>
          <w:rFonts w:ascii="Times New Roman" w:hAnsi="Times New Roman" w:cs="Times New Roman"/>
          <w:sz w:val="28"/>
          <w:szCs w:val="28"/>
        </w:rPr>
        <w:t>Рассматривание иллюстраций к сказкам В. Сутеева.</w:t>
      </w:r>
    </w:p>
    <w:p w14:paraId="57099190" w14:textId="77777777" w:rsidR="00F152E0" w:rsidRPr="00326027" w:rsidRDefault="00F152E0" w:rsidP="00F152E0">
      <w:pPr>
        <w:pStyle w:val="a5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6027">
        <w:rPr>
          <w:rFonts w:ascii="Times New Roman" w:hAnsi="Times New Roman" w:cs="Times New Roman"/>
          <w:sz w:val="28"/>
          <w:szCs w:val="28"/>
        </w:rPr>
        <w:t>Цель:</w:t>
      </w:r>
      <w:r w:rsidRPr="003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</w:t>
      </w:r>
      <w:r w:rsidR="00D94EC5" w:rsidRPr="003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общать</w:t>
      </w:r>
      <w:r w:rsidRPr="003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94EC5" w:rsidRPr="003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ей </w:t>
      </w:r>
      <w:r w:rsidRPr="003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атривать </w:t>
      </w:r>
      <w:r w:rsidRPr="003260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ллюстрации</w:t>
      </w:r>
      <w:r w:rsidRPr="003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рисунки в книжках</w:t>
      </w:r>
      <w:r w:rsidR="00D94EC5" w:rsidRPr="003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52236BA" w14:textId="77777777" w:rsidR="00D94EC5" w:rsidRPr="00326027" w:rsidRDefault="00D94EC5" w:rsidP="00D94EC5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proofErr w:type="gramStart"/>
      <w:r w:rsidRPr="00326027">
        <w:rPr>
          <w:rFonts w:ascii="Times New Roman" w:eastAsia="Times New Roman" w:hAnsi="Times New Roman" w:cs="Times New Roman"/>
          <w:sz w:val="28"/>
          <w:szCs w:val="28"/>
        </w:rPr>
        <w:t>Беседа  «</w:t>
      </w:r>
      <w:proofErr w:type="gramEnd"/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Какие сказки </w:t>
      </w:r>
      <w:proofErr w:type="spellStart"/>
      <w:r w:rsidRPr="00326027">
        <w:rPr>
          <w:rFonts w:ascii="Times New Roman" w:eastAsia="Times New Roman" w:hAnsi="Times New Roman" w:cs="Times New Roman"/>
          <w:sz w:val="28"/>
          <w:szCs w:val="28"/>
        </w:rPr>
        <w:t>В.Сутеева</w:t>
      </w:r>
      <w:proofErr w:type="spellEnd"/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 мы знаем?»</w:t>
      </w:r>
    </w:p>
    <w:p w14:paraId="2C9A4940" w14:textId="77777777" w:rsidR="005C59AC" w:rsidRPr="00326027" w:rsidRDefault="00D94EC5" w:rsidP="00D94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многообразием изданий сказок Сутеева</w:t>
      </w:r>
    </w:p>
    <w:p w14:paraId="35F8E143" w14:textId="77777777" w:rsidR="005C59AC" w:rsidRPr="00326027" w:rsidRDefault="005C59AC" w:rsidP="005C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26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Чтение художественной </w:t>
      </w:r>
      <w:proofErr w:type="spellStart"/>
      <w:r w:rsidRPr="00326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ературы</w:t>
      </w:r>
      <w:proofErr w:type="spellEnd"/>
      <w:r w:rsidRPr="00326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326027" w:rsidRPr="003260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аз, два – дружно!</w:t>
      </w:r>
      <w:r w:rsidRPr="003260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</w:p>
    <w:p w14:paraId="27E685FB" w14:textId="77777777" w:rsidR="005C59AC" w:rsidRPr="00326027" w:rsidRDefault="005C59AC" w:rsidP="005C59AC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326027">
        <w:rPr>
          <w:sz w:val="28"/>
          <w:szCs w:val="28"/>
          <w:bdr w:val="none" w:sz="0" w:space="0" w:color="auto" w:frame="1"/>
        </w:rPr>
        <w:t>Цель:</w:t>
      </w:r>
      <w:r w:rsidRPr="00326027">
        <w:rPr>
          <w:sz w:val="28"/>
          <w:szCs w:val="28"/>
          <w:shd w:val="clear" w:color="auto" w:fill="FFFFFF"/>
        </w:rPr>
        <w:t xml:space="preserve"> формирование у детей интереса к художественной литературе, воспитание у детей любви к </w:t>
      </w:r>
      <w:r w:rsidRPr="00326027">
        <w:rPr>
          <w:bCs/>
          <w:sz w:val="28"/>
          <w:szCs w:val="28"/>
          <w:shd w:val="clear" w:color="auto" w:fill="FFFFFF"/>
        </w:rPr>
        <w:t>сказкам</w:t>
      </w:r>
      <w:r w:rsidRPr="00326027">
        <w:rPr>
          <w:sz w:val="28"/>
          <w:szCs w:val="28"/>
          <w:shd w:val="clear" w:color="auto" w:fill="FFFFFF"/>
        </w:rPr>
        <w:t> </w:t>
      </w:r>
      <w:proofErr w:type="spellStart"/>
      <w:r w:rsidRPr="00326027">
        <w:rPr>
          <w:sz w:val="28"/>
          <w:szCs w:val="28"/>
          <w:shd w:val="clear" w:color="auto" w:fill="FFFFFF"/>
        </w:rPr>
        <w:t>В.Г.Сутеева</w:t>
      </w:r>
      <w:proofErr w:type="spellEnd"/>
    </w:p>
    <w:p w14:paraId="51AEC254" w14:textId="77777777" w:rsidR="005C59AC" w:rsidRPr="00326027" w:rsidRDefault="005C59AC" w:rsidP="005C59AC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26027">
        <w:rPr>
          <w:b/>
          <w:sz w:val="28"/>
          <w:szCs w:val="28"/>
          <w:shd w:val="clear" w:color="auto" w:fill="FFFFFF"/>
        </w:rPr>
        <w:t>Среда</w:t>
      </w:r>
    </w:p>
    <w:p w14:paraId="3861E9AE" w14:textId="77777777" w:rsidR="005C59AC" w:rsidRPr="00326027" w:rsidRDefault="005C59AC" w:rsidP="005C59A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1.Оформление книжной выставки в группе: совместное творчество воспитатели – дети – родители.</w:t>
      </w:r>
    </w:p>
    <w:p w14:paraId="1F4E97E6" w14:textId="77777777" w:rsidR="005C59AC" w:rsidRPr="00326027" w:rsidRDefault="005C59AC" w:rsidP="005C5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32602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асширять представления родителей о детской литературе, о   возможностях восприятия детьми литературных произведений разной сложности. Активизировать интерес к творческой деятельности детей.</w:t>
      </w:r>
    </w:p>
    <w:p w14:paraId="2526044F" w14:textId="77777777" w:rsidR="005C59AC" w:rsidRPr="00326027" w:rsidRDefault="005C59AC" w:rsidP="005C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="00001962" w:rsidRPr="00326027">
        <w:rPr>
          <w:rFonts w:ascii="Times New Roman" w:eastAsia="Times New Roman" w:hAnsi="Times New Roman" w:cs="Times New Roman"/>
          <w:sz w:val="28"/>
          <w:szCs w:val="28"/>
        </w:rPr>
        <w:t xml:space="preserve">Рисование по 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сказкам </w:t>
      </w:r>
      <w:proofErr w:type="spellStart"/>
      <w:r w:rsidRPr="00326027">
        <w:rPr>
          <w:rFonts w:ascii="Times New Roman" w:eastAsia="Times New Roman" w:hAnsi="Times New Roman" w:cs="Times New Roman"/>
          <w:sz w:val="28"/>
          <w:szCs w:val="28"/>
        </w:rPr>
        <w:t>В.Г.Сутеева</w:t>
      </w:r>
      <w:proofErr w:type="spellEnd"/>
    </w:p>
    <w:p w14:paraId="3E80158E" w14:textId="77777777" w:rsidR="005C59AC" w:rsidRPr="00326027" w:rsidRDefault="005C59AC" w:rsidP="005C5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32602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азвивать эстетическое восприятие, создавать у детей радостное настроение у детей.</w:t>
      </w:r>
    </w:p>
    <w:p w14:paraId="52C7ADAB" w14:textId="77777777" w:rsidR="00D94EC5" w:rsidRPr="00326027" w:rsidRDefault="005C59AC" w:rsidP="00F152E0">
      <w:pPr>
        <w:pStyle w:val="a5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t>Четверг</w:t>
      </w:r>
    </w:p>
    <w:p w14:paraId="515E6518" w14:textId="77777777" w:rsidR="005C59AC" w:rsidRPr="00326027" w:rsidRDefault="00596689" w:rsidP="0062330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5C59AC" w:rsidRPr="00326027">
        <w:rPr>
          <w:rFonts w:ascii="Times New Roman" w:eastAsia="Times New Roman" w:hAnsi="Times New Roman" w:cs="Times New Roman"/>
          <w:bCs/>
          <w:sz w:val="28"/>
          <w:szCs w:val="28"/>
        </w:rPr>
        <w:t>Пластинография к</w:t>
      </w:r>
      <w:r w:rsidRPr="003260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зке «Под грибком</w:t>
      </w:r>
      <w:r w:rsidR="005C59AC" w:rsidRPr="0032602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2D5919BE" w14:textId="77777777" w:rsidR="005C59AC" w:rsidRPr="00326027" w:rsidRDefault="005C59AC" w:rsidP="00623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Цель: совершенствовать технику лепки</w:t>
      </w:r>
      <w:r w:rsidRPr="0032602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(свободно сочетать разные способы и приёмы, в зависимости от характера образа), развивать мелкую моторику рук, при работе с пластилином, воспитывать интерес к творчеству.</w:t>
      </w:r>
    </w:p>
    <w:p w14:paraId="4E3D6790" w14:textId="77777777" w:rsidR="00623307" w:rsidRPr="00326027" w:rsidRDefault="00623307" w:rsidP="006233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3260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6689" w:rsidRPr="00326027">
        <w:rPr>
          <w:rFonts w:ascii="Times New Roman" w:hAnsi="Times New Roman" w:cs="Times New Roman"/>
          <w:sz w:val="28"/>
          <w:szCs w:val="28"/>
        </w:rPr>
        <w:t>2.</w:t>
      </w:r>
      <w:r w:rsidR="005C59AC" w:rsidRPr="00326027">
        <w:rPr>
          <w:rFonts w:ascii="Times New Roman" w:hAnsi="Times New Roman" w:cs="Times New Roman"/>
          <w:sz w:val="28"/>
          <w:szCs w:val="28"/>
        </w:rPr>
        <w:t xml:space="preserve">Просмотр мультфильма </w:t>
      </w:r>
      <w:r w:rsidRPr="00326027">
        <w:rPr>
          <w:rFonts w:ascii="Times New Roman" w:hAnsi="Times New Roman" w:cs="Times New Roman"/>
          <w:sz w:val="28"/>
          <w:szCs w:val="28"/>
          <w:lang w:eastAsia="en-US" w:bidi="en-US"/>
        </w:rPr>
        <w:t>муль</w:t>
      </w:r>
      <w:r w:rsidR="00326027">
        <w:rPr>
          <w:rFonts w:ascii="Times New Roman" w:hAnsi="Times New Roman" w:cs="Times New Roman"/>
          <w:sz w:val="28"/>
          <w:szCs w:val="28"/>
          <w:lang w:eastAsia="en-US" w:bidi="en-US"/>
        </w:rPr>
        <w:t>тфильмов «Разные колёса», «Грибок - теремок</w:t>
      </w:r>
      <w:r w:rsidRPr="00326027">
        <w:rPr>
          <w:rFonts w:ascii="Times New Roman" w:hAnsi="Times New Roman" w:cs="Times New Roman"/>
          <w:sz w:val="28"/>
          <w:szCs w:val="28"/>
          <w:lang w:eastAsia="en-US" w:bidi="en-US"/>
        </w:rPr>
        <w:t>»</w:t>
      </w:r>
    </w:p>
    <w:p w14:paraId="24BADB7A" w14:textId="77777777" w:rsidR="005C59AC" w:rsidRPr="00326027" w:rsidRDefault="005C59AC" w:rsidP="0062330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326027">
        <w:rPr>
          <w:rFonts w:ascii="Times New Roman" w:hAnsi="Times New Roman" w:cs="Times New Roman"/>
          <w:sz w:val="28"/>
          <w:szCs w:val="28"/>
        </w:rPr>
        <w:t>Цель:</w:t>
      </w:r>
      <w:r w:rsidR="0032602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ормировать умение понимать главную идею сказки, правильно оценивать, обсуждать поступки героев сказок.</w:t>
      </w:r>
    </w:p>
    <w:p w14:paraId="2F829AD5" w14:textId="77777777" w:rsidR="00512874" w:rsidRPr="00326027" w:rsidRDefault="00596689" w:rsidP="00512874">
      <w:pPr>
        <w:pStyle w:val="a5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hAnsi="Times New Roman" w:cs="Times New Roman"/>
          <w:b/>
          <w:sz w:val="28"/>
          <w:szCs w:val="28"/>
        </w:rPr>
        <w:t>Пятница</w:t>
      </w:r>
    </w:p>
    <w:p w14:paraId="407AAA1B" w14:textId="77777777" w:rsidR="00596689" w:rsidRPr="00326027" w:rsidRDefault="00596689" w:rsidP="00596689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1.Чтение художественной лите</w:t>
      </w:r>
      <w:r w:rsidR="00F77C13" w:rsidRPr="00326027">
        <w:rPr>
          <w:rFonts w:ascii="Times New Roman" w:eastAsia="Times New Roman" w:hAnsi="Times New Roman" w:cs="Times New Roman"/>
          <w:sz w:val="28"/>
          <w:szCs w:val="28"/>
        </w:rPr>
        <w:t>ратуры-«Умелые руки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CDCA7A6" w14:textId="77777777" w:rsidR="00596689" w:rsidRPr="00326027" w:rsidRDefault="00596689" w:rsidP="00596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32602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азвивать умения детей внимательно слушать, размышлять, отвечать на вопросы. Формировать умение понимать главную идею сказки, правильно оценивать поступки героев.</w:t>
      </w:r>
    </w:p>
    <w:p w14:paraId="78185CF9" w14:textId="77777777" w:rsidR="00596689" w:rsidRPr="00326027" w:rsidRDefault="00596689" w:rsidP="00596689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2.Дидактические игры: «На</w:t>
      </w:r>
      <w:r w:rsidR="00623307" w:rsidRPr="00326027">
        <w:rPr>
          <w:rFonts w:ascii="Times New Roman" w:eastAsia="Times New Roman" w:hAnsi="Times New Roman" w:cs="Times New Roman"/>
          <w:sz w:val="28"/>
          <w:szCs w:val="28"/>
        </w:rPr>
        <w:t>йди предметы из сказок Сутеева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» «Какой сказочный герой лишний?» </w:t>
      </w:r>
      <w:r w:rsidR="00623307" w:rsidRPr="00326027">
        <w:rPr>
          <w:rFonts w:ascii="Times New Roman" w:eastAsia="Times New Roman" w:hAnsi="Times New Roman" w:cs="Times New Roman"/>
          <w:sz w:val="28"/>
          <w:szCs w:val="28"/>
        </w:rPr>
        <w:t xml:space="preserve"> Пазлы «Рассказы </w:t>
      </w:r>
      <w:proofErr w:type="spellStart"/>
      <w:r w:rsidR="00623307" w:rsidRPr="00326027">
        <w:rPr>
          <w:rFonts w:ascii="Times New Roman" w:eastAsia="Times New Roman" w:hAnsi="Times New Roman" w:cs="Times New Roman"/>
          <w:sz w:val="28"/>
          <w:szCs w:val="28"/>
        </w:rPr>
        <w:t>В.Сутеева</w:t>
      </w:r>
      <w:proofErr w:type="spellEnd"/>
      <w:r w:rsidRPr="0032602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9B3BC35" w14:textId="77777777" w:rsidR="00596689" w:rsidRPr="00326027" w:rsidRDefault="00596689" w:rsidP="00596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32602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азвивать зрительное восприятие, мелкую моторику</w:t>
      </w:r>
    </w:p>
    <w:p w14:paraId="5F4831EA" w14:textId="77777777" w:rsidR="00001962" w:rsidRPr="00326027" w:rsidRDefault="00001962" w:rsidP="005966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32602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3.Просмотр мультфильма В. Сутеева </w:t>
      </w:r>
      <w:r w:rsidR="0032602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«Две сказки», </w:t>
      </w:r>
      <w:r w:rsidRPr="00326027">
        <w:rPr>
          <w:rFonts w:ascii="Times New Roman" w:hAnsi="Times New Roman" w:cs="Times New Roman"/>
          <w:sz w:val="28"/>
          <w:szCs w:val="28"/>
          <w:lang w:eastAsia="en-US" w:bidi="en-US"/>
        </w:rPr>
        <w:t>«Мешок яблок»</w:t>
      </w:r>
    </w:p>
    <w:p w14:paraId="6FAFD717" w14:textId="77777777" w:rsidR="00001962" w:rsidRDefault="00001962" w:rsidP="00001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  <w:lang w:eastAsia="en-US" w:bidi="en-US"/>
        </w:rPr>
        <w:t>Цель: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02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26027">
        <w:rPr>
          <w:rFonts w:ascii="Times New Roman" w:eastAsia="Times New Roman" w:hAnsi="Times New Roman" w:cs="Times New Roman"/>
          <w:sz w:val="28"/>
          <w:szCs w:val="28"/>
        </w:rPr>
        <w:t>ормировать умение понимать главную идею сказки, правильно оценивать поступки героев.</w:t>
      </w:r>
    </w:p>
    <w:p w14:paraId="47DB7B93" w14:textId="77777777" w:rsidR="00326027" w:rsidRPr="00326027" w:rsidRDefault="00326027" w:rsidP="00001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2097BC" w14:textId="77777777" w:rsidR="00596689" w:rsidRPr="00326027" w:rsidRDefault="00623307" w:rsidP="00623307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6027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596689" w:rsidRPr="00326027">
        <w:rPr>
          <w:rFonts w:ascii="Times New Roman" w:hAnsi="Times New Roman" w:cs="Times New Roman"/>
          <w:b/>
          <w:sz w:val="28"/>
          <w:szCs w:val="28"/>
        </w:rPr>
        <w:t>этап «Заключительный»</w:t>
      </w:r>
    </w:p>
    <w:p w14:paraId="5F69DF43" w14:textId="77777777" w:rsidR="00596689" w:rsidRDefault="00596689" w:rsidP="00596689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027">
        <w:rPr>
          <w:rFonts w:ascii="Times New Roman" w:hAnsi="Times New Roman" w:cs="Times New Roman"/>
          <w:sz w:val="28"/>
          <w:szCs w:val="28"/>
        </w:rPr>
        <w:t>Выставка детских рисунков.</w:t>
      </w:r>
    </w:p>
    <w:p w14:paraId="7BA6F09E" w14:textId="77777777" w:rsidR="00307BBD" w:rsidRDefault="00307BBD" w:rsidP="00307BBD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85290B" w14:textId="2AE4D9BF" w:rsidR="00307BBD" w:rsidRDefault="00307BBD" w:rsidP="00307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848DBF" w14:textId="20EBA29F" w:rsidR="00307BBD" w:rsidRDefault="0084159B" w:rsidP="0084159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A1438E" wp14:editId="564A7987">
            <wp:extent cx="3496931" cy="4644308"/>
            <wp:effectExtent l="0" t="2223" r="6668" b="6667"/>
            <wp:docPr id="140763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9446" cy="46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B0E0" w14:textId="77777777" w:rsidR="00307BBD" w:rsidRDefault="00307BBD" w:rsidP="00307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0ED01" w14:textId="207DEA71" w:rsidR="00AC278C" w:rsidRDefault="0084159B" w:rsidP="00EE70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8BDB2" wp14:editId="2151B2F1">
            <wp:extent cx="3145092" cy="4177030"/>
            <wp:effectExtent l="0" t="0" r="0" b="0"/>
            <wp:docPr id="6616222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96" cy="41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F371" w14:textId="0C3CB66C" w:rsidR="00AC278C" w:rsidRPr="00326027" w:rsidRDefault="0084159B" w:rsidP="00AC27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>
        <w:rPr>
          <w:noProof/>
        </w:rPr>
        <w:drawing>
          <wp:inline distT="0" distB="0" distL="0" distR="0" wp14:anchorId="3013A46B" wp14:editId="6FB22C12">
            <wp:extent cx="3990975" cy="3004861"/>
            <wp:effectExtent l="0" t="0" r="0" b="5080"/>
            <wp:docPr id="1924095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07" cy="30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E5BBA" wp14:editId="7BCFD884">
            <wp:extent cx="6645910" cy="3738245"/>
            <wp:effectExtent l="0" t="0" r="2540" b="0"/>
            <wp:docPr id="3803179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78C" w:rsidRPr="00326027" w:rsidSect="007C3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921"/>
    <w:multiLevelType w:val="hybridMultilevel"/>
    <w:tmpl w:val="DB2C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0A25"/>
    <w:multiLevelType w:val="hybridMultilevel"/>
    <w:tmpl w:val="7A5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E1D"/>
    <w:multiLevelType w:val="hybridMultilevel"/>
    <w:tmpl w:val="1466E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957"/>
    <w:multiLevelType w:val="hybridMultilevel"/>
    <w:tmpl w:val="4304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AA4"/>
    <w:multiLevelType w:val="hybridMultilevel"/>
    <w:tmpl w:val="4038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1A2C"/>
    <w:multiLevelType w:val="hybridMultilevel"/>
    <w:tmpl w:val="754ED3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13283"/>
    <w:multiLevelType w:val="hybridMultilevel"/>
    <w:tmpl w:val="723CC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F2F90"/>
    <w:multiLevelType w:val="hybridMultilevel"/>
    <w:tmpl w:val="B720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7011"/>
    <w:multiLevelType w:val="hybridMultilevel"/>
    <w:tmpl w:val="AEF68E32"/>
    <w:lvl w:ilvl="0" w:tplc="B2A63D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D02FD"/>
    <w:multiLevelType w:val="hybridMultilevel"/>
    <w:tmpl w:val="69346E64"/>
    <w:lvl w:ilvl="0" w:tplc="CAFCAE0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9E07DB"/>
    <w:multiLevelType w:val="hybridMultilevel"/>
    <w:tmpl w:val="9DEC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414034">
    <w:abstractNumId w:val="9"/>
  </w:num>
  <w:num w:numId="2" w16cid:durableId="1882210112">
    <w:abstractNumId w:val="6"/>
  </w:num>
  <w:num w:numId="3" w16cid:durableId="1508598134">
    <w:abstractNumId w:val="2"/>
  </w:num>
  <w:num w:numId="4" w16cid:durableId="1060327359">
    <w:abstractNumId w:val="10"/>
  </w:num>
  <w:num w:numId="5" w16cid:durableId="726487750">
    <w:abstractNumId w:val="4"/>
  </w:num>
  <w:num w:numId="6" w16cid:durableId="707755604">
    <w:abstractNumId w:val="0"/>
  </w:num>
  <w:num w:numId="7" w16cid:durableId="669993103">
    <w:abstractNumId w:val="3"/>
  </w:num>
  <w:num w:numId="8" w16cid:durableId="912619263">
    <w:abstractNumId w:val="7"/>
  </w:num>
  <w:num w:numId="9" w16cid:durableId="1645770224">
    <w:abstractNumId w:val="1"/>
  </w:num>
  <w:num w:numId="10" w16cid:durableId="1152211461">
    <w:abstractNumId w:val="8"/>
  </w:num>
  <w:num w:numId="11" w16cid:durableId="299002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CE"/>
    <w:rsid w:val="00001962"/>
    <w:rsid w:val="001858DB"/>
    <w:rsid w:val="0019378B"/>
    <w:rsid w:val="00214882"/>
    <w:rsid w:val="00307BBD"/>
    <w:rsid w:val="00326027"/>
    <w:rsid w:val="003C451A"/>
    <w:rsid w:val="003D2D24"/>
    <w:rsid w:val="00512874"/>
    <w:rsid w:val="005539DE"/>
    <w:rsid w:val="00596689"/>
    <w:rsid w:val="005C59AC"/>
    <w:rsid w:val="00623307"/>
    <w:rsid w:val="007C33CE"/>
    <w:rsid w:val="0084159B"/>
    <w:rsid w:val="00995DBF"/>
    <w:rsid w:val="00AC278C"/>
    <w:rsid w:val="00D94EC5"/>
    <w:rsid w:val="00E10514"/>
    <w:rsid w:val="00E7254B"/>
    <w:rsid w:val="00EE70E2"/>
    <w:rsid w:val="00F152E0"/>
    <w:rsid w:val="00F4465A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8115"/>
  <w15:docId w15:val="{DF362759-27AD-4C35-875E-9254D6E3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CE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7C33CE"/>
  </w:style>
  <w:style w:type="paragraph" w:styleId="a5">
    <w:name w:val="No Spacing"/>
    <w:uiPriority w:val="1"/>
    <w:qFormat/>
    <w:rsid w:val="007C33CE"/>
    <w:pPr>
      <w:spacing w:after="0" w:line="240" w:lineRule="auto"/>
    </w:pPr>
  </w:style>
  <w:style w:type="paragraph" w:customStyle="1" w:styleId="c1">
    <w:name w:val="c1"/>
    <w:basedOn w:val="a"/>
    <w:rsid w:val="0021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39D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1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96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D87A-7CCC-40C8-8E59-8C3E9467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иктория Сергеевна</cp:lastModifiedBy>
  <cp:revision>2</cp:revision>
  <dcterms:created xsi:type="dcterms:W3CDTF">2024-03-18T17:49:00Z</dcterms:created>
  <dcterms:modified xsi:type="dcterms:W3CDTF">2024-03-18T17:49:00Z</dcterms:modified>
</cp:coreProperties>
</file>